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8199A" w14:textId="77777777" w:rsidR="00A700EA" w:rsidRDefault="00A700EA" w:rsidP="0013364C">
      <w:r>
        <w:separator/>
      </w:r>
    </w:p>
  </w:endnote>
  <w:endnote w:type="continuationSeparator" w:id="0">
    <w:p w14:paraId="2D14388C" w14:textId="77777777" w:rsidR="00A700EA" w:rsidRDefault="00A700E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9FD6" w14:textId="77777777" w:rsidR="00A700EA" w:rsidRDefault="00A700EA" w:rsidP="0013364C">
      <w:r>
        <w:separator/>
      </w:r>
    </w:p>
  </w:footnote>
  <w:footnote w:type="continuationSeparator" w:id="0">
    <w:p w14:paraId="10C8FA77" w14:textId="77777777" w:rsidR="00A700EA" w:rsidRDefault="00A700E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A21D8"/>
    <w:rsid w:val="005D4C5A"/>
    <w:rsid w:val="006053B5"/>
    <w:rsid w:val="0061043E"/>
    <w:rsid w:val="006744A3"/>
    <w:rsid w:val="00693A33"/>
    <w:rsid w:val="006B1309"/>
    <w:rsid w:val="007134B1"/>
    <w:rsid w:val="007B472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790B-D95B-474A-A9FA-222C1B0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ňák Radoslav, Mgr.</cp:lastModifiedBy>
  <cp:revision>2</cp:revision>
  <cp:lastPrinted>2020-09-10T07:05:00Z</cp:lastPrinted>
  <dcterms:created xsi:type="dcterms:W3CDTF">2020-09-21T05:14:00Z</dcterms:created>
  <dcterms:modified xsi:type="dcterms:W3CDTF">2020-09-21T05:14:00Z</dcterms:modified>
</cp:coreProperties>
</file>